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24" w:rsidRPr="00BD7277" w:rsidRDefault="000D3124" w:rsidP="00225CD3">
      <w:pPr>
        <w:jc w:val="righ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bookmarkStart w:id="0" w:name="_GoBack"/>
      <w:bookmarkEnd w:id="0"/>
      <w:r w:rsidRPr="00BD7277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依頼者用</w:t>
      </w:r>
    </w:p>
    <w:p w:rsidR="000D3124" w:rsidRPr="00BD7277" w:rsidRDefault="000D3124" w:rsidP="00225CD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D7277">
        <w:rPr>
          <w:rFonts w:ascii="HG丸ｺﾞｼｯｸM-PRO" w:eastAsia="HG丸ｺﾞｼｯｸM-PRO" w:hAnsi="HG丸ｺﾞｼｯｸM-PRO" w:hint="eastAsia"/>
          <w:b/>
          <w:sz w:val="32"/>
          <w:szCs w:val="32"/>
        </w:rPr>
        <w:t>翻訳・通訳サポーター活動報告書</w:t>
      </w:r>
    </w:p>
    <w:p w:rsidR="000D3124" w:rsidRPr="00BD7277" w:rsidRDefault="00B47164" w:rsidP="00B47164">
      <w:pPr>
        <w:wordWrap w:val="0"/>
        <w:ind w:right="10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25CD3" w:rsidRPr="00BD7277">
        <w:rPr>
          <w:rFonts w:ascii="HG丸ｺﾞｼｯｸM-PRO" w:eastAsia="HG丸ｺﾞｼｯｸM-PRO" w:hAnsi="HG丸ｺﾞｼｯｸM-PRO" w:hint="eastAsia"/>
          <w:sz w:val="22"/>
        </w:rPr>
        <w:t xml:space="preserve">年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D3124" w:rsidRPr="00BD7277">
        <w:rPr>
          <w:rFonts w:ascii="HG丸ｺﾞｼｯｸM-PRO" w:eastAsia="HG丸ｺﾞｼｯｸM-PRO" w:hAnsi="HG丸ｺﾞｼｯｸM-PRO" w:hint="eastAsia"/>
          <w:sz w:val="22"/>
        </w:rPr>
        <w:t>月</w:t>
      </w:r>
      <w:r w:rsidR="00225CD3" w:rsidRPr="00BD727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D3124" w:rsidRPr="00BD7277">
        <w:rPr>
          <w:rFonts w:ascii="HG丸ｺﾞｼｯｸM-PRO" w:eastAsia="HG丸ｺﾞｼｯｸM-PRO" w:hAnsi="HG丸ｺﾞｼｯｸM-PRO" w:hint="eastAsia"/>
          <w:sz w:val="22"/>
        </w:rPr>
        <w:t>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1417"/>
        <w:gridCol w:w="3828"/>
      </w:tblGrid>
      <w:tr w:rsidR="000D3124" w:rsidRPr="00BD7277" w:rsidTr="00B86733">
        <w:trPr>
          <w:trHeight w:val="513"/>
        </w:trPr>
        <w:tc>
          <w:tcPr>
            <w:tcW w:w="959" w:type="dxa"/>
            <w:vMerge w:val="restart"/>
            <w:vAlign w:val="center"/>
          </w:tcPr>
          <w:p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団体名</w:t>
            </w:r>
          </w:p>
        </w:tc>
        <w:tc>
          <w:tcPr>
            <w:tcW w:w="3969" w:type="dxa"/>
            <w:vMerge w:val="restart"/>
            <w:vAlign w:val="center"/>
          </w:tcPr>
          <w:p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代表者名</w:t>
            </w:r>
          </w:p>
        </w:tc>
        <w:tc>
          <w:tcPr>
            <w:tcW w:w="3828" w:type="dxa"/>
            <w:vAlign w:val="center"/>
          </w:tcPr>
          <w:p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:rsidTr="00B86733">
        <w:trPr>
          <w:trHeight w:val="550"/>
        </w:trPr>
        <w:tc>
          <w:tcPr>
            <w:tcW w:w="959" w:type="dxa"/>
            <w:vMerge/>
            <w:vAlign w:val="center"/>
          </w:tcPr>
          <w:p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担当者氏名</w:t>
            </w:r>
          </w:p>
        </w:tc>
        <w:tc>
          <w:tcPr>
            <w:tcW w:w="3828" w:type="dxa"/>
            <w:vAlign w:val="center"/>
          </w:tcPr>
          <w:p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:rsidTr="00B86733">
        <w:trPr>
          <w:trHeight w:val="416"/>
        </w:trPr>
        <w:tc>
          <w:tcPr>
            <w:tcW w:w="959" w:type="dxa"/>
            <w:vMerge w:val="restart"/>
            <w:vAlign w:val="center"/>
          </w:tcPr>
          <w:p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3969" w:type="dxa"/>
            <w:vMerge w:val="restart"/>
          </w:tcPr>
          <w:p w:rsidR="000D3124" w:rsidRPr="00BD7277" w:rsidRDefault="00225CD3" w:rsidP="00D718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  <w:tc>
          <w:tcPr>
            <w:tcW w:w="1417" w:type="dxa"/>
            <w:vAlign w:val="center"/>
          </w:tcPr>
          <w:p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828" w:type="dxa"/>
            <w:vAlign w:val="center"/>
          </w:tcPr>
          <w:p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:rsidTr="00B86733">
        <w:trPr>
          <w:trHeight w:val="408"/>
        </w:trPr>
        <w:tc>
          <w:tcPr>
            <w:tcW w:w="959" w:type="dxa"/>
            <w:vMerge/>
            <w:vAlign w:val="center"/>
          </w:tcPr>
          <w:p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3828" w:type="dxa"/>
            <w:vAlign w:val="center"/>
          </w:tcPr>
          <w:p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:rsidTr="00B86733">
        <w:trPr>
          <w:trHeight w:val="414"/>
        </w:trPr>
        <w:tc>
          <w:tcPr>
            <w:tcW w:w="959" w:type="dxa"/>
            <w:vMerge/>
            <w:vAlign w:val="center"/>
          </w:tcPr>
          <w:p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Email</w:t>
            </w:r>
          </w:p>
        </w:tc>
        <w:tc>
          <w:tcPr>
            <w:tcW w:w="3828" w:type="dxa"/>
            <w:vAlign w:val="center"/>
          </w:tcPr>
          <w:p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225CD3" w:rsidRPr="00BD7277" w:rsidRDefault="00225CD3" w:rsidP="00BD727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:rsidR="000D3124" w:rsidRPr="00BD7277" w:rsidRDefault="000D3124" w:rsidP="00D71847">
      <w:pPr>
        <w:rPr>
          <w:rFonts w:ascii="HG丸ｺﾞｼｯｸM-PRO" w:eastAsia="HG丸ｺﾞｼｯｸM-PRO" w:hAnsi="HG丸ｺﾞｼｯｸM-PRO"/>
          <w:szCs w:val="21"/>
        </w:rPr>
      </w:pPr>
      <w:r w:rsidRPr="00BD7277">
        <w:rPr>
          <w:rFonts w:ascii="HG丸ｺﾞｼｯｸM-PRO" w:eastAsia="HG丸ｺﾞｼｯｸM-PRO" w:hAnsi="HG丸ｺﾞｼｯｸM-PRO" w:hint="eastAsia"/>
          <w:szCs w:val="21"/>
        </w:rPr>
        <w:t>次のとおり多文化共生サポーターの活動結果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4111"/>
      </w:tblGrid>
      <w:tr w:rsidR="000D3124" w:rsidRPr="00BD7277" w:rsidTr="00BD7277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事業名等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:rsidTr="00BD7277">
        <w:trPr>
          <w:trHeight w:val="73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日時・期間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3124" w:rsidRPr="00BD7277" w:rsidRDefault="000D3124" w:rsidP="00E6333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333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（　</w:t>
            </w:r>
            <w:r w:rsid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</w:t>
            </w:r>
            <w:r w:rsid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:rsidR="00225CD3" w:rsidRPr="00BD7277" w:rsidRDefault="000D3124" w:rsidP="00E6333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333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（　</w:t>
            </w:r>
            <w:r w:rsid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　</w:t>
            </w:r>
            <w:r w:rsidR="00D718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0D3124" w:rsidRPr="00BD7277" w:rsidTr="00B86733">
        <w:trPr>
          <w:trHeight w:val="443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:rsidTr="00B86733">
        <w:trPr>
          <w:trHeight w:val="549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参加人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164" w:rsidRPr="00BD7277" w:rsidRDefault="00B4716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:rsidTr="00BD7277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BD7277" w:rsidRDefault="000D3124" w:rsidP="00BD72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事業の内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3124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●</w:t>
            </w:r>
            <w:r w:rsidR="000D3124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「報告書」、「記録写真」などがあれば添付してください。</w:t>
            </w:r>
          </w:p>
          <w:p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:rsidTr="00B47164">
        <w:trPr>
          <w:trHeight w:val="207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3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サポーター活動の</w:t>
            </w:r>
          </w:p>
          <w:p w:rsidR="000D3124" w:rsidRPr="00BD7277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具体的内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164" w:rsidRDefault="00B4716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47164" w:rsidRPr="00BD7277" w:rsidRDefault="00B4716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3124" w:rsidRPr="00BD7277" w:rsidTr="00BD7277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BD7277" w:rsidRDefault="000D3124" w:rsidP="00BD72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病気・事故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3124" w:rsidRPr="00BD7277" w:rsidRDefault="00D71847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0D3124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  <w:r w:rsidR="0018237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  <w:p w:rsidR="000D3124" w:rsidRPr="00BD7277" w:rsidRDefault="000D312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あり（具体的に　　　　　　　　　　　　　　　　　　</w:t>
            </w:r>
            <w:r w:rsidR="00D92F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</w:t>
            </w:r>
            <w:r w:rsidR="00B4716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  </w:t>
            </w:r>
            <w:r w:rsidR="00D92F47"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225CD3" w:rsidRPr="00BD7277" w:rsidTr="00B47164">
        <w:trPr>
          <w:trHeight w:val="34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3" w:rsidRPr="00BD7277" w:rsidRDefault="00225CD3" w:rsidP="00BD727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サポーターに</w:t>
            </w:r>
          </w:p>
          <w:p w:rsidR="00225CD3" w:rsidRPr="00BD7277" w:rsidRDefault="00225CD3" w:rsidP="00BD727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ついての評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良かった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5CD3" w:rsidRPr="00BD7277" w:rsidRDefault="00225CD3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改善すべき点</w:t>
            </w:r>
          </w:p>
        </w:tc>
      </w:tr>
      <w:tr w:rsidR="00225CD3" w:rsidRPr="00BD7277" w:rsidTr="00B47164">
        <w:trPr>
          <w:trHeight w:val="720"/>
        </w:trPr>
        <w:tc>
          <w:tcPr>
            <w:tcW w:w="20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3" w:rsidRPr="00BD7277" w:rsidRDefault="00225CD3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4" w:rsidRDefault="00B4716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2379" w:rsidRDefault="00182379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2379" w:rsidRPr="00BD7277" w:rsidRDefault="00182379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164" w:rsidRPr="00BD7277" w:rsidRDefault="00B47164" w:rsidP="000D312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25CD3" w:rsidRPr="00BD7277" w:rsidTr="00182379">
        <w:trPr>
          <w:trHeight w:val="128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277" w:rsidRDefault="00225CD3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当協会への</w:t>
            </w:r>
          </w:p>
          <w:p w:rsidR="00225CD3" w:rsidRPr="00BD7277" w:rsidRDefault="00225CD3" w:rsidP="00225C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D7277">
              <w:rPr>
                <w:rFonts w:ascii="HG丸ｺﾞｼｯｸM-PRO" w:eastAsia="HG丸ｺﾞｼｯｸM-PRO" w:hAnsi="HG丸ｺﾞｼｯｸM-PRO" w:hint="eastAsia"/>
                <w:szCs w:val="21"/>
              </w:rPr>
              <w:t>ご意見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7164" w:rsidRPr="00BD7277" w:rsidRDefault="00B47164" w:rsidP="00B4716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CA72E0" w:rsidRPr="00BD7277" w:rsidRDefault="006476FD" w:rsidP="000D3124">
      <w:pPr>
        <w:rPr>
          <w:szCs w:val="21"/>
        </w:rPr>
      </w:pPr>
    </w:p>
    <w:sectPr w:rsidR="00CA72E0" w:rsidRPr="00BD7277" w:rsidSect="00182379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24"/>
    <w:rsid w:val="00060784"/>
    <w:rsid w:val="000D3124"/>
    <w:rsid w:val="001654DE"/>
    <w:rsid w:val="00182379"/>
    <w:rsid w:val="00225CD3"/>
    <w:rsid w:val="006476FD"/>
    <w:rsid w:val="00706385"/>
    <w:rsid w:val="008A3116"/>
    <w:rsid w:val="00A56C88"/>
    <w:rsid w:val="00B47164"/>
    <w:rsid w:val="00B86733"/>
    <w:rsid w:val="00BD7277"/>
    <w:rsid w:val="00D71847"/>
    <w:rsid w:val="00D92F47"/>
    <w:rsid w:val="00E6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9EA7-EF3F-4C25-A67D-650AC0AE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1</cp:lastModifiedBy>
  <cp:revision>5</cp:revision>
  <cp:lastPrinted>2019-04-24T01:48:00Z</cp:lastPrinted>
  <dcterms:created xsi:type="dcterms:W3CDTF">2019-04-17T07:22:00Z</dcterms:created>
  <dcterms:modified xsi:type="dcterms:W3CDTF">2019-04-24T01:48:00Z</dcterms:modified>
</cp:coreProperties>
</file>